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estudantes inscritos num mestrado integrado, mestrado, doutoramento ou em curso não conferente de grau académico, Artigo 6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1 vaga</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BI/UTAD/85/2025</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1</w:t>
      </w:r>
      <w:r w:rsidR="00F84CA6">
        <w:rPr>
          <w:rFonts w:ascii="Arial" w:hAnsi="Arial" w:cs="Arial"/>
          <w:sz w:val="20"/>
          <w:szCs w:val="20"/>
          <w:lang w:val="pt-PT"/>
        </w:rPr>
        <w:t xml:space="preserve"> </w:t>
      </w:r>
      <w:r w:rsidR="0059238F">
        <w:rPr>
          <w:rFonts w:ascii="Arial" w:hAnsi="Arial" w:cs="Arial"/>
          <w:sz w:val="20"/>
          <w:szCs w:val="20"/>
          <w:lang w:val="pt-PT"/>
        </w:rPr>
        <w:t xml:space="preserve">Bolsas de investigação (estudantes inscritos num mestrado integrado, mestrado, doutoramento ou em curso não conferente de grau académico, Artigo 6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STrengthS4WineChaiN - Sinergias científicas e tecnológicas para o desenvolvimento sustentável da cadeia vitivinícola na região Norte</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BI/UTAD/85/2025</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Financiado pelo Fundo Europeu de Desenvolvimento Regional (FEDER), através de Incentivos à Investigação, desenvolvimento e inovação, no âmbito do Programa Regional do Norte 2021-2027 [NORTE2030]</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Ciências Agrárias</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Ser titular de Mestrado em Engenharia do Ambiente, Engenharia Agronómica, Enologia ou áreas afin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Cumprimento do Regulamento de Bolsas de Investigação, nomeadamente no que se refere à inscrição obrigatória em curso de formação conferente a grau (3º ciclo) (RBI nº 950/2019) ou em curso não conferente de grau académico (RBI nº 950/2019)*;</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Preferência por candidatos com experiência de investigação em viticultu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4.º - Competências em inventários ambientais e avaliação da sustentabilidade, incluindo, por exemplo, o cálculo de pegada hídrica e/ou de carbono, análise de ciclo de vida (ACV) e utilização de ferramentas digitais para recolha e tratamento de dados (preferencialmente LimeSurvey, Excel, R ou similare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5.º - Submissão da documentação obrigatória (curriculum vitae, declaração de honra relativa à entrega do comprovativo de inscrição até ao momento da contratação (ver ponto 2 do artigo 10.º do Regulamento n.º 950/2019 de Bolsas de Investigação da FCT) e elementos de identificação pessoal)*;</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Levantamento e análise das práticas de gestão ambiental existentes na cadeia vitivinícola da Região Nort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Recolha, organização e tratamento de dados ambientais com recurso a ferramentas digitais (LimeSurvey, Excel, R ou similare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Cálculo de indicadores de sustentabilidade (pegada hídrica, pegada de carbono, entre outr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Aplicação de metodologias de ACV em casos de estudo selecionad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odução de relatórios, artigos científicos e contributos para conferências e seminários especializado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CITAB/Departamentos de Biologia e Ambiente</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12</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Novembro</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2025</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17395F">
        <w:rPr>
          <w:rFonts w:ascii="Arial" w:hAnsi="Arial" w:cs="Arial"/>
          <w:sz w:val="20"/>
          <w:szCs w:val="20"/>
          <w:lang w:val="pt-PT"/>
        </w:rPr>
        <w:t xml:space="preserve">O contrato de bolsa poderá ser renovado, nos termos previstos do Regulamento de Bolsas da FCT (n.º 950/2019)</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1A1ED1">
        <w:rPr>
          <w:rStyle w:val="Strong"/>
          <w:rFonts w:ascii="Arial" w:hAnsi="Arial" w:cs="Arial"/>
          <w:b w:val="0"/>
          <w:bCs w:val="0"/>
          <w:sz w:val="20"/>
          <w:szCs w:val="20"/>
          <w:lang w:val="pt-PT"/>
        </w:rPr>
        <w:t xml:space="preserve">Se a bolsa for atribuída a estudantes inscritos em curso não conferente de grau académico, o contrato não poderá ultrapassar a duração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309,64</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Mérito baseado no curriculum vitae, Experiência de investigação nas áreas definidas e Entrevista aos primeiros cinco classificados</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40%, 30% e 30%</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CARLOS AFONSO DE MOURA TEIX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JOSÉ MANUEL MOUTINHO PEREIR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TERESA MARIA DOS SANTOS PINTO</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bookmarkStart w:id="2" w:name="_GoBack"/>
      <w:bookmarkEnd w:id="2"/>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resultados finais da avaliação serão publicitados, através de lista ordenada </w:t>
      </w:r>
      <w:r w:rsidR="00B8608D">
        <w:rPr>
          <w:rFonts w:ascii="Arial" w:hAnsi="Arial" w:cs="Arial"/>
          <w:sz w:val="20"/>
          <w:szCs w:val="20"/>
          <w:lang w:val="pt-PT"/>
        </w:rPr>
        <w:t xml:space="preserve">Alfabeticamente</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eastAsia="en-GB"/>
        </w:rPr>
      </w:pPr>
      <w:r>
        <w:rPr>
          <w:rFonts w:ascii="Arial" w:hAnsi="Arial" w:cs="Arial"/>
          <w:sz w:val="20"/>
          <w:szCs w:val="20"/>
          <w:lang w:val="pt-PT"/>
        </w:rPr>
        <w:t xml:space="preserve">Com base na lista de seriação final será constituída uma lista de reserva, </w:t>
      </w:r>
      <w:r w:rsidRPr="00B82697">
        <w:rPr>
          <w:rFonts w:ascii="Arial" w:hAnsi="Arial" w:cs="Arial"/>
          <w:sz w:val="20"/>
          <w:szCs w:val="20"/>
          <w:lang w:val="pt-PT"/>
        </w:rPr>
        <w:t xml:space="preserve">de validade igual à duração máxima do projeto que financia a presente bolsa ou à duração máxima da bolsa prevista no artigo 3.º, n.º 2, do Estatuto do Bolseiro de Investigação, Lei n.º 40/2004, de 18/08, revista pelo Decreto-Lei n.º 123/2019, de 28/08 (aquela que ocorrer primeiro),</w:t>
      </w:r>
      <w:r>
        <w:rPr>
          <w:rFonts w:ascii="Arial" w:hAnsi="Arial" w:cs="Arial"/>
          <w:sz w:val="20"/>
          <w:szCs w:val="20"/>
          <w:lang w:val="pt-PT"/>
        </w:rPr>
        <w:t xml:space="preserve">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27-10-2025</w:t>
      </w:r>
      <w:r>
        <w:rPr>
          <w:rFonts w:ascii="Arial" w:hAnsi="Arial" w:cs="Arial"/>
          <w:sz w:val="20"/>
          <w:szCs w:val="20"/>
          <w:lang w:val="pt-PT"/>
        </w:rPr>
        <w:t xml:space="preserve"> a </w:t>
      </w:r>
      <w:r w:rsidR="00B8608D">
        <w:rPr>
          <w:rFonts w:ascii="Arial" w:hAnsi="Arial" w:cs="Arial"/>
          <w:sz w:val="20"/>
          <w:szCs w:val="20"/>
          <w:lang w:val="pt-PT"/>
        </w:rPr>
        <w:t xml:space="preserve">07-11-2025</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ópia do(s) certificado(s) de habilitações, 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e Declaração sob compromisso de honra preenchido (que se encontra disponível na página de candidaturas)</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0002"/>
          <wp:cNvGraphicFramePr>
            <a:graphicFrameLocks xmlns:a="http://schemas.openxmlformats.org/drawingml/2006/main" noChangeAspect="1"/>
          </wp:cNvGraphicFramePr>
          <a:graphic>
            <a:graphicData uri="http://schemas.openxmlformats.org/drawingml/2006/picture">
              <pic:pic>
                <pic:nvPicPr>
                  <pic:cNvPr id="0" name="_x0000_i0002"/>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0003"/>
          <wp:cNvGraphicFramePr>
            <a:graphicFrameLocks xmlns:a="http://schemas.openxmlformats.org/drawingml/2006/main" noChangeAspect="1"/>
          </wp:cNvGraphicFramePr>
          <a:graphic>
            <a:graphicData uri="http://schemas.openxmlformats.org/drawingml/2006/picture">
              <pic:pic>
                <pic:nvPicPr>
                  <pic:cNvPr id="0" name="_x0000_i0003"/>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0004"/>
          <wp:cNvGraphicFramePr>
            <a:graphicFrameLocks xmlns:a="http://schemas.openxmlformats.org/drawingml/2006/main" noChangeAspect="1"/>
          </wp:cNvGraphicFramePr>
          <a:graphic>
            <a:graphicData uri="http://schemas.openxmlformats.org/drawingml/2006/picture">
              <pic:pic>
                <pic:nvPicPr>
                  <pic:cNvPr id="0" name="_x0000_i0004"/>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0005"/>
          <wp:cNvGraphicFramePr>
            <a:graphicFrameLocks xmlns:a="http://schemas.openxmlformats.org/drawingml/2006/main" noChangeAspect="1"/>
          </wp:cNvGraphicFramePr>
          <a:graphic>
            <a:graphicData uri="http://schemas.openxmlformats.org/drawingml/2006/picture">
              <pic:pic>
                <pic:nvPicPr>
                  <pic:cNvPr id="0" name="_x0000_i0005"/>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0006"/>
          <wp:cNvGraphicFramePr>
            <a:graphicFrameLocks xmlns:a="http://schemas.openxmlformats.org/drawingml/2006/main" noChangeAspect="1"/>
          </wp:cNvGraphicFramePr>
          <a:graphic>
            <a:graphicData uri="http://schemas.openxmlformats.org/drawingml/2006/picture">
              <pic:pic>
                <pic:nvPicPr>
                  <pic:cNvPr id="0" name="_x0000_i0006"/>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0001"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0001"/>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4.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6.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7.xml><?xml version="1.0" encoding="utf-8"?>
<ds:datastoreItem xmlns:ds="http://schemas.openxmlformats.org/officeDocument/2006/customXml" ds:itemID="{AE1202FB-1E27-491D-9C0D-21E13CC80D7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3</Pages>
  <Words>751</Words>
  <Characters>4286</Characters>
  <Application>Microsoft Office Word</Application>
  <DocSecurity>0</DocSecurity>
  <Lines>35</Lines>
  <Paragraphs>10</Paragraphs>
  <Manager>Sara Alves Dias</Manager>
  <Company>Universidade de Trás-os-Montes e Alto Douro</Company>
  <CharactersWithSpaces>5027</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4</cp:revision>
  <cp:lastPrinted>2011-05-05T09:43:00Z</cp:lastPrinted>
  <dcterms:created xsi:type="dcterms:W3CDTF">2023-07-07T12:33:00Z</dcterms:created>
  <dcterms:modified xsi:type="dcterms:W3CDTF">2024-06-12T16:3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